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7BFAFC46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D16816">
        <w:rPr>
          <w:rFonts w:ascii="Times New Roman" w:hAnsi="Times New Roman"/>
          <w:sz w:val="24"/>
          <w:szCs w:val="24"/>
          <w:lang w:val="sr-Cyrl-CS"/>
        </w:rPr>
        <w:t>1</w:t>
      </w:r>
      <w:r w:rsidR="001047C7"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1047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047C7">
        <w:rPr>
          <w:rFonts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1D54FB12" w:rsidR="001836B2" w:rsidRPr="001047C7" w:rsidRDefault="001836B2" w:rsidP="001B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1047C7">
        <w:rPr>
          <w:rFonts w:ascii="Times New Roman" w:hAnsi="Times New Roman"/>
          <w:b/>
          <w:sz w:val="24"/>
          <w:szCs w:val="24"/>
          <w:lang w:val="sr-Latn-RS"/>
        </w:rPr>
        <w:t>58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1047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047C7" w:rsidRPr="0094214B">
        <w:rPr>
          <w:rFonts w:ascii="Times New Roman" w:hAnsi="Times New Roman"/>
          <w:b/>
          <w:bCs/>
          <w:sz w:val="24"/>
          <w:szCs w:val="24"/>
          <w:lang w:val="sr-Cyrl-RS"/>
        </w:rPr>
        <w:t>Израда и поправка жичаних контејнер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914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268261F3" w:rsidR="001836B2" w:rsidRPr="00DC49DD" w:rsidRDefault="001047C7" w:rsidP="00177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рада и поправка жи</w:t>
            </w:r>
            <w:r w:rsidR="00DC49DD">
              <w:rPr>
                <w:rFonts w:ascii="Times New Roman" w:hAnsi="Times New Roman"/>
                <w:sz w:val="24"/>
                <w:szCs w:val="24"/>
                <w:lang w:val="sr-Cyrl-RS"/>
              </w:rPr>
              <w:t>чаних контејнера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77E32001" w:rsidR="001836B2" w:rsidRDefault="00D1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 w:rsidR="001047C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37155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1836B2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6AACEDA7" w:rsidR="001836B2" w:rsidRDefault="0010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D16816"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 w:rsidR="00D16816"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D16816"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-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нос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00.000,00 са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м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000000">
              <w:fldChar w:fldCharType="begin"/>
            </w:r>
            <w:r w:rsidR="00000000">
              <w:instrText>HYPERLINK "mailto:nabavke@bor.rs"</w:instrText>
            </w:r>
            <w:r w:rsidR="00000000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000000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Pr="00BF7F50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63793"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4A27C892" w14:textId="77777777" w:rsidR="001836B2" w:rsidRPr="00BF7F50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2FABC927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6C509BCE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2A3F15DE" w14:textId="2EF69136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обара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5066F802" w:rsidR="001836B2" w:rsidRDefault="00BF7F50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Љиљана Пицуловић</w:t>
            </w:r>
            <w:r w:rsidR="001836B2">
              <w:rPr>
                <w:rFonts w:ascii="Times New Roman" w:hAnsi="Times New Roman"/>
                <w:lang w:val="sr-Cyrl-CS"/>
              </w:rPr>
              <w:t xml:space="preserve"> 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20F9C09B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EC131" w14:textId="77777777" w:rsidR="00983192" w:rsidRDefault="0098319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7D8C4" w14:textId="7557D08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8D094" w14:textId="77777777" w:rsidR="001047C7" w:rsidRDefault="001047C7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E0DF" w14:textId="7777777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04D2F" w14:textId="77777777" w:rsidR="001047C7" w:rsidRDefault="001047C7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CD861" w14:textId="04B5F92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F5905" w14:textId="21536C26" w:rsidR="0013279D" w:rsidRPr="00C30DEF" w:rsidRDefault="00C30DEF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  <w:r w:rsidRPr="00C30DEF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14:paraId="41242A0B" w14:textId="77777777" w:rsidTr="007B0736">
        <w:tc>
          <w:tcPr>
            <w:tcW w:w="10207" w:type="dxa"/>
            <w:gridSpan w:val="2"/>
          </w:tcPr>
          <w:p w14:paraId="3606E24B" w14:textId="4260EE7E" w:rsidR="007B4A43" w:rsidRPr="00F7660D" w:rsidRDefault="007B4A43" w:rsidP="00BE3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8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="008764CB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рада и поправка жичаних контејнера</w:t>
            </w:r>
          </w:p>
        </w:tc>
      </w:tr>
      <w:tr w:rsidR="007B4A43" w14:paraId="2957EDF9" w14:textId="77777777" w:rsidTr="007B0736">
        <w:tc>
          <w:tcPr>
            <w:tcW w:w="3828" w:type="dxa"/>
          </w:tcPr>
          <w:p w14:paraId="236DB6D3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470D24E0" w14:textId="77777777" w:rsidTr="007B0736">
        <w:tc>
          <w:tcPr>
            <w:tcW w:w="3828" w:type="dxa"/>
          </w:tcPr>
          <w:p w14:paraId="2D5126F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1AC47BB" w14:textId="77777777" w:rsidTr="007B0736">
        <w:tc>
          <w:tcPr>
            <w:tcW w:w="3828" w:type="dxa"/>
          </w:tcPr>
          <w:p w14:paraId="5E4C7F70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F2EE7A5" w14:textId="77777777" w:rsidTr="007B0736">
        <w:tc>
          <w:tcPr>
            <w:tcW w:w="3828" w:type="dxa"/>
          </w:tcPr>
          <w:p w14:paraId="6948A048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73B2DF68" w14:textId="77777777" w:rsidTr="007B0736">
        <w:tc>
          <w:tcPr>
            <w:tcW w:w="3828" w:type="dxa"/>
          </w:tcPr>
          <w:p w14:paraId="6579651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576D42E7" w14:textId="77777777" w:rsidTr="007B0736">
        <w:tc>
          <w:tcPr>
            <w:tcW w:w="3828" w:type="dxa"/>
          </w:tcPr>
          <w:p w14:paraId="3031801C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639AA80" w14:textId="77777777" w:rsidTr="007B0736">
        <w:tc>
          <w:tcPr>
            <w:tcW w:w="3828" w:type="dxa"/>
          </w:tcPr>
          <w:p w14:paraId="15AC7F3F" w14:textId="77777777" w:rsidR="007B4A43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235F67B" w14:textId="77777777" w:rsidTr="007B0736">
        <w:tc>
          <w:tcPr>
            <w:tcW w:w="3828" w:type="dxa"/>
          </w:tcPr>
          <w:p w14:paraId="0D4EC8C5" w14:textId="77777777" w:rsidR="007B4A43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Default="0013279D">
      <w: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3702"/>
        <w:gridCol w:w="709"/>
        <w:gridCol w:w="709"/>
        <w:gridCol w:w="992"/>
        <w:gridCol w:w="992"/>
        <w:gridCol w:w="1276"/>
        <w:gridCol w:w="1286"/>
      </w:tblGrid>
      <w:tr w:rsidR="00AE0D87" w14:paraId="3458CD22" w14:textId="77777777" w:rsidTr="00AE0D87">
        <w:tc>
          <w:tcPr>
            <w:tcW w:w="835" w:type="dxa"/>
          </w:tcPr>
          <w:p w14:paraId="443ED5FA" w14:textId="77777777" w:rsidR="00AE0D87" w:rsidRPr="007A36E2" w:rsidRDefault="00AE0D87" w:rsidP="00B216BB">
            <w:pPr>
              <w:rPr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ни   Број </w:t>
            </w:r>
          </w:p>
        </w:tc>
        <w:tc>
          <w:tcPr>
            <w:tcW w:w="3702" w:type="dxa"/>
          </w:tcPr>
          <w:p w14:paraId="39A3AE83" w14:textId="77777777" w:rsidR="00AE0D87" w:rsidRDefault="00AE0D87" w:rsidP="00067F4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27D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</w:p>
          <w:p w14:paraId="576AB77F" w14:textId="77777777" w:rsidR="00AE0D87" w:rsidRPr="00B216BB" w:rsidRDefault="00AE0D87" w:rsidP="00067F46">
            <w:pPr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добара</w:t>
            </w:r>
            <w:r w:rsidRPr="00F27D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</w:t>
            </w:r>
          </w:p>
        </w:tc>
        <w:tc>
          <w:tcPr>
            <w:tcW w:w="709" w:type="dxa"/>
          </w:tcPr>
          <w:p w14:paraId="340E7029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F19363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B0032C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M</w:t>
            </w:r>
          </w:p>
        </w:tc>
        <w:tc>
          <w:tcPr>
            <w:tcW w:w="709" w:type="dxa"/>
          </w:tcPr>
          <w:p w14:paraId="3976906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E2B4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1E8880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691BCF2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14:paraId="49DCE908" w14:textId="77777777" w:rsidTr="00AE0D87">
        <w:tc>
          <w:tcPr>
            <w:tcW w:w="835" w:type="dxa"/>
          </w:tcPr>
          <w:p w14:paraId="4DC26532" w14:textId="77777777" w:rsidR="00990577" w:rsidRPr="00990577" w:rsidRDefault="00990577" w:rsidP="00B21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14:paraId="652BCC17" w14:textId="4D84690B" w:rsidR="00A0314C" w:rsidRPr="00EF1B8D" w:rsidRDefault="00EF1B8D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EF1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Жичани контејнери за прикупљање ПЕТ амбалаже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EF1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а таблом са натписом </w:t>
            </w:r>
            <w:r w:rsidR="00D1681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„ПЛАСТИЧНА (ПЕТ) АМБАЛАЖА“ са уградњом </w:t>
            </w:r>
          </w:p>
        </w:tc>
        <w:tc>
          <w:tcPr>
            <w:tcW w:w="709" w:type="dxa"/>
          </w:tcPr>
          <w:p w14:paraId="5C418B56" w14:textId="77777777" w:rsidR="00990577" w:rsidRPr="003F2152" w:rsidRDefault="003F215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2152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598B3B2E" w14:textId="37B31A4B" w:rsidR="00990577" w:rsidRPr="00D16816" w:rsidRDefault="001047C7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992" w:type="dxa"/>
          </w:tcPr>
          <w:p w14:paraId="4D6A44DA" w14:textId="77777777" w:rsidR="00990577" w:rsidRPr="00542F69" w:rsidRDefault="0099057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75C2B66A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542F69" w14:paraId="11B7E205" w14:textId="77777777" w:rsidTr="000B4450">
        <w:tc>
          <w:tcPr>
            <w:tcW w:w="7939" w:type="dxa"/>
            <w:gridSpan w:val="6"/>
          </w:tcPr>
          <w:p w14:paraId="0A2E7E6A" w14:textId="77777777" w:rsidR="00720499" w:rsidRPr="00542F69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542F69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069B5FD3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</w:tr>
    </w:tbl>
    <w:p w14:paraId="56668E6A" w14:textId="10C4CE0A" w:rsidR="00C15EFB" w:rsidRPr="00D64769" w:rsidRDefault="00E6067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542F69">
        <w:rPr>
          <w:rFonts w:ascii="Times New Roman" w:hAnsi="Times New Roman"/>
          <w:b/>
          <w:sz w:val="24"/>
          <w:szCs w:val="24"/>
          <w:lang w:val="sr-Cyrl-CS"/>
        </w:rPr>
        <w:t>НАПОМЕНА: Напоменути уколико нисте у систему ПДВ-а.</w:t>
      </w:r>
      <w:r w:rsidR="00D6476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64769">
        <w:rPr>
          <w:rFonts w:ascii="Times New Roman" w:hAnsi="Times New Roman"/>
          <w:b/>
          <w:sz w:val="24"/>
          <w:szCs w:val="24"/>
          <w:lang w:val="sr-Cyrl-RS"/>
        </w:rPr>
        <w:t>У цену урачунати трошкове транспорта, по потреби нивелисање локације и постављање контејнера.</w:t>
      </w:r>
    </w:p>
    <w:p w14:paraId="5E0472EB" w14:textId="31C1B6AF" w:rsidR="00A40563" w:rsidRPr="00A40563" w:rsidRDefault="00A40563" w:rsidP="00A40563">
      <w:pPr>
        <w:rPr>
          <w:rFonts w:ascii="Times New Roman" w:hAnsi="Times New Roman"/>
          <w:b/>
          <w:u w:val="single"/>
          <w:lang w:val="sr-Cyrl-RS"/>
        </w:rPr>
      </w:pPr>
      <w:r w:rsidRPr="00A40563">
        <w:rPr>
          <w:rFonts w:ascii="Times New Roman" w:hAnsi="Times New Roman"/>
          <w:b/>
          <w:u w:val="single"/>
          <w:lang w:val="sr-Cyrl-RS"/>
        </w:rPr>
        <w:t>Опис и карактеристике опреме:</w:t>
      </w:r>
    </w:p>
    <w:p w14:paraId="6BB997AE" w14:textId="15A35543" w:rsidR="00A40563" w:rsidRPr="00A40563" w:rsidRDefault="00A40563" w:rsidP="00A40563">
      <w:pPr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>Жичани контејнери су намењени за постављављање на отвореном, наменски</w:t>
      </w:r>
      <w:r w:rsidR="00140885">
        <w:rPr>
          <w:rFonts w:ascii="Times New Roman" w:hAnsi="Times New Roman"/>
          <w:b/>
          <w:lang w:val="sr-Cyrl-RS"/>
        </w:rPr>
        <w:t>;</w:t>
      </w:r>
      <w:r w:rsidRPr="00A40563">
        <w:rPr>
          <w:rFonts w:ascii="Times New Roman" w:hAnsi="Times New Roman"/>
          <w:b/>
          <w:lang w:val="sr-Cyrl-RS"/>
        </w:rPr>
        <w:t xml:space="preserve">  </w:t>
      </w:r>
      <w:r w:rsidR="00140885">
        <w:rPr>
          <w:rFonts w:ascii="Times New Roman" w:hAnsi="Times New Roman"/>
          <w:b/>
          <w:lang w:val="sr-Cyrl-RS"/>
        </w:rPr>
        <w:t>Н</w:t>
      </w:r>
      <w:r w:rsidRPr="00A40563">
        <w:rPr>
          <w:rFonts w:ascii="Times New Roman" w:hAnsi="Times New Roman"/>
          <w:b/>
          <w:lang w:val="sr-Cyrl-RS"/>
        </w:rPr>
        <w:t>а њима поставити правоугаону таблу са натписом ПЕТ амбалажа.</w:t>
      </w:r>
    </w:p>
    <w:p w14:paraId="49FCE725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>димензије 2x1x1m</w:t>
      </w:r>
    </w:p>
    <w:p w14:paraId="063C56E1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proofErr w:type="spellStart"/>
      <w:r w:rsidRPr="00A40563">
        <w:rPr>
          <w:rFonts w:ascii="Times New Roman" w:hAnsi="Times New Roman"/>
          <w:b/>
        </w:rPr>
        <w:t>основа</w:t>
      </w:r>
      <w:proofErr w:type="spellEnd"/>
      <w:r w:rsidRPr="00A40563">
        <w:rPr>
          <w:rFonts w:ascii="Times New Roman" w:hAnsi="Times New Roman"/>
          <w:b/>
        </w:rPr>
        <w:t xml:space="preserve"> и </w:t>
      </w:r>
      <w:proofErr w:type="spellStart"/>
      <w:r w:rsidRPr="00A40563">
        <w:rPr>
          <w:rFonts w:ascii="Times New Roman" w:hAnsi="Times New Roman"/>
          <w:b/>
        </w:rPr>
        <w:t>патосница</w:t>
      </w:r>
      <w:proofErr w:type="spellEnd"/>
      <w:r w:rsidRPr="00A40563">
        <w:rPr>
          <w:rFonts w:ascii="Times New Roman" w:hAnsi="Times New Roman"/>
          <w:b/>
        </w:rPr>
        <w:t xml:space="preserve"> - </w:t>
      </w:r>
      <w:proofErr w:type="spellStart"/>
      <w:r w:rsidRPr="00A40563">
        <w:rPr>
          <w:rFonts w:ascii="Times New Roman" w:hAnsi="Times New Roman"/>
          <w:b/>
        </w:rPr>
        <w:t>грифовано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плетиво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од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црног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метала</w:t>
      </w:r>
      <w:proofErr w:type="spellEnd"/>
      <w:r w:rsidRPr="00A40563">
        <w:rPr>
          <w:rFonts w:ascii="Times New Roman" w:hAnsi="Times New Roman"/>
          <w:b/>
        </w:rPr>
        <w:t xml:space="preserve"> (</w:t>
      </w:r>
      <w:proofErr w:type="spellStart"/>
      <w:r w:rsidRPr="00A40563">
        <w:rPr>
          <w:rFonts w:ascii="Times New Roman" w:hAnsi="Times New Roman"/>
          <w:b/>
        </w:rPr>
        <w:t>боја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зелена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или</w:t>
      </w:r>
      <w:proofErr w:type="spellEnd"/>
      <w:r w:rsidRPr="00A40563">
        <w:rPr>
          <w:rFonts w:ascii="Times New Roman" w:hAnsi="Times New Roman"/>
          <w:b/>
        </w:rPr>
        <w:t xml:space="preserve"> </w:t>
      </w:r>
      <w:proofErr w:type="spellStart"/>
      <w:r w:rsidRPr="00A40563">
        <w:rPr>
          <w:rFonts w:ascii="Times New Roman" w:hAnsi="Times New Roman"/>
          <w:b/>
        </w:rPr>
        <w:t>одговарајућа</w:t>
      </w:r>
      <w:proofErr w:type="spellEnd"/>
      <w:r w:rsidRPr="00A40563">
        <w:rPr>
          <w:rFonts w:ascii="Times New Roman" w:hAnsi="Times New Roman"/>
          <w:b/>
        </w:rPr>
        <w:t>)</w:t>
      </w:r>
    </w:p>
    <w:p w14:paraId="53DDA072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>безбедоносна заштита по ободима горње ивице основе</w:t>
      </w:r>
    </w:p>
    <w:p w14:paraId="786123C8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 xml:space="preserve">АКЗ заштићено </w:t>
      </w:r>
    </w:p>
    <w:p w14:paraId="41A69EDA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>обезбедити од могућности отуђења и измештања (учврстити)</w:t>
      </w:r>
    </w:p>
    <w:p w14:paraId="3028D9F4" w14:textId="77777777" w:rsidR="00A40563" w:rsidRPr="00A40563" w:rsidRDefault="00A40563" w:rsidP="00A405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RS"/>
        </w:rPr>
      </w:pPr>
      <w:r w:rsidRPr="00A40563">
        <w:rPr>
          <w:rFonts w:ascii="Times New Roman" w:hAnsi="Times New Roman"/>
          <w:b/>
          <w:lang w:val="sr-Cyrl-RS"/>
        </w:rPr>
        <w:t>табла од лима са натписом ПЕТ амбалажа, дим:0,2x0,4m</w:t>
      </w:r>
    </w:p>
    <w:p w14:paraId="32CC5A7C" w14:textId="77777777" w:rsidR="00371551" w:rsidRPr="00371551" w:rsidRDefault="00371551" w:rsidP="00C35EC3">
      <w:pPr>
        <w:spacing w:after="0" w:line="240" w:lineRule="auto"/>
        <w:ind w:left="360"/>
        <w:rPr>
          <w:rFonts w:ascii="Times New Roman" w:hAnsi="Times New Roman"/>
          <w:b/>
          <w:lang w:val="sr-Cyrl-RS"/>
        </w:rPr>
      </w:pPr>
    </w:p>
    <w:p w14:paraId="3EACFFEA" w14:textId="1979DCC0" w:rsidR="00A40563" w:rsidRDefault="00A40563" w:rsidP="00A40563">
      <w:pPr>
        <w:ind w:left="360"/>
        <w:rPr>
          <w:b/>
          <w:lang w:val="sr-Cyrl-RS"/>
        </w:rPr>
      </w:pPr>
    </w:p>
    <w:p w14:paraId="73168332" w14:textId="77777777" w:rsidR="003D4A21" w:rsidRDefault="003D4A21" w:rsidP="00A40563">
      <w:pPr>
        <w:ind w:left="360"/>
        <w:rPr>
          <w:b/>
          <w:lang w:val="sr-Cyrl-RS"/>
        </w:rPr>
      </w:pPr>
    </w:p>
    <w:p w14:paraId="283A57D8" w14:textId="77777777" w:rsidR="00C35EC3" w:rsidRDefault="00C35EC3" w:rsidP="00A40563">
      <w:pPr>
        <w:ind w:left="360"/>
        <w:rPr>
          <w:b/>
          <w:lang w:val="sr-Cyrl-RS"/>
        </w:rPr>
      </w:pPr>
    </w:p>
    <w:p w14:paraId="681F09A8" w14:textId="77777777" w:rsidR="001047C7" w:rsidRDefault="001047C7" w:rsidP="00A40563">
      <w:pPr>
        <w:ind w:left="360"/>
        <w:rPr>
          <w:b/>
          <w:lang w:val="sr-Cyrl-RS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14:paraId="4EDA491B" w14:textId="77777777" w:rsidTr="00CE0D08">
        <w:tc>
          <w:tcPr>
            <w:tcW w:w="4254" w:type="dxa"/>
            <w:vAlign w:val="center"/>
          </w:tcPr>
          <w:p w14:paraId="377265FB" w14:textId="47233DBD" w:rsidR="00554B73" w:rsidRPr="00800EBF" w:rsidRDefault="00554B73" w:rsidP="0022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</w:t>
            </w:r>
            <w:r w:rsidR="003715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град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237" w:type="dxa"/>
            <w:vAlign w:val="center"/>
          </w:tcPr>
          <w:p w14:paraId="3ABF101F" w14:textId="7A109914" w:rsidR="00554B73" w:rsidRPr="000E67BA" w:rsidRDefault="0076398C" w:rsidP="0022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 дан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дана 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иси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551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3793" w14:paraId="245F0B68" w14:textId="77777777" w:rsidTr="00CE0D08">
        <w:tc>
          <w:tcPr>
            <w:tcW w:w="4254" w:type="dxa"/>
            <w:vAlign w:val="center"/>
          </w:tcPr>
          <w:p w14:paraId="27337477" w14:textId="2EB775F8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</w:t>
            </w:r>
            <w:r w:rsidR="00A4056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A40563">
              <w:rPr>
                <w:rFonts w:ascii="Times New Roman" w:hAnsi="Times New Roman"/>
                <w:sz w:val="24"/>
                <w:szCs w:val="24"/>
                <w:lang w:val="sr-Cyrl-RS"/>
              </w:rPr>
              <w:t>и уград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237" w:type="dxa"/>
            <w:vAlign w:val="center"/>
          </w:tcPr>
          <w:p w14:paraId="50D206E3" w14:textId="701D0C06" w:rsidR="00063793" w:rsidRPr="00C35EC3" w:rsidRDefault="00A40563" w:rsidP="00C3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35E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градња на локацијама у граду по налогу лица за надзор и пријем</w:t>
            </w:r>
            <w:r w:rsidR="00063793" w:rsidRPr="00C35E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лице задужено од стране Наручиоца  за пријем добара је </w:t>
            </w:r>
            <w:r w:rsidRPr="00C35EC3">
              <w:rPr>
                <w:rFonts w:ascii="Times New Roman" w:hAnsi="Times New Roman"/>
                <w:sz w:val="24"/>
                <w:szCs w:val="24"/>
                <w:lang w:val="sr-Cyrl-RS"/>
              </w:rPr>
              <w:t>Љиљана Марковић Луковић</w:t>
            </w:r>
            <w:r w:rsidR="00063793" w:rsidRPr="00C35EC3">
              <w:rPr>
                <w:rFonts w:ascii="Times New Roman" w:hAnsi="Times New Roman"/>
                <w:sz w:val="24"/>
                <w:szCs w:val="24"/>
              </w:rPr>
              <w:t>.</w:t>
            </w:r>
            <w:r w:rsidR="007F57B9" w:rsidRPr="00C35EC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63793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61C9DCA4" w14:textId="77777777" w:rsidR="00063793" w:rsidRDefault="00CF7F9B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96FD56E" w14:textId="222D1CE4" w:rsidR="001047C7" w:rsidRPr="007243C9" w:rsidRDefault="001047C7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премница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доставља у 2 примерка, с тиме што иста мора бити оверена од стране задуженог лица наручиоца и као таква се прилаже уз рачун кроз систем е-фактура. </w:t>
            </w:r>
          </w:p>
        </w:tc>
      </w:tr>
    </w:tbl>
    <w:p w14:paraId="411983D2" w14:textId="77777777" w:rsidR="00CE0D08" w:rsidRDefault="00CE0D08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2E83C" w14:textId="77777777" w:rsidR="00554B73" w:rsidRDefault="00554B73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952D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0AEB49E9" w:rsidR="00554B73" w:rsidRPr="000C071F" w:rsidRDefault="00554B73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 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>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>
        <w:rPr>
          <w:rFonts w:ascii="Times New Roman" w:hAnsi="Times New Roman"/>
          <w:sz w:val="24"/>
          <w:szCs w:val="24"/>
        </w:rPr>
        <w:t xml:space="preserve"> </w:t>
      </w:r>
      <w:r w:rsidR="000C071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554B73" w:rsidRPr="000C071F" w:rsidSect="00E015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26D2" w14:textId="77777777" w:rsidR="00F957DB" w:rsidRDefault="00F957DB" w:rsidP="00371551">
      <w:pPr>
        <w:spacing w:after="0" w:line="240" w:lineRule="auto"/>
      </w:pPr>
      <w:r>
        <w:separator/>
      </w:r>
    </w:p>
  </w:endnote>
  <w:endnote w:type="continuationSeparator" w:id="0">
    <w:p w14:paraId="32523C2D" w14:textId="77777777" w:rsidR="00F957DB" w:rsidRDefault="00F957DB" w:rsidP="0037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5F8EE" w14:textId="67D1959C" w:rsidR="00371551" w:rsidRDefault="00371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D0E23" w14:textId="77777777" w:rsidR="00371551" w:rsidRDefault="0037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DCA1" w14:textId="77777777" w:rsidR="00F957DB" w:rsidRDefault="00F957DB" w:rsidP="00371551">
      <w:pPr>
        <w:spacing w:after="0" w:line="240" w:lineRule="auto"/>
      </w:pPr>
      <w:r>
        <w:separator/>
      </w:r>
    </w:p>
  </w:footnote>
  <w:footnote w:type="continuationSeparator" w:id="0">
    <w:p w14:paraId="7C4E1633" w14:textId="77777777" w:rsidR="00F957DB" w:rsidRDefault="00F957DB" w:rsidP="0037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763B"/>
    <w:multiLevelType w:val="hybridMultilevel"/>
    <w:tmpl w:val="2594E058"/>
    <w:lvl w:ilvl="0" w:tplc="B1246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8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379A"/>
    <w:rsid w:val="00034F81"/>
    <w:rsid w:val="00042AD7"/>
    <w:rsid w:val="00055DB4"/>
    <w:rsid w:val="00063793"/>
    <w:rsid w:val="00067F46"/>
    <w:rsid w:val="000B4450"/>
    <w:rsid w:val="000B4B26"/>
    <w:rsid w:val="000B65B6"/>
    <w:rsid w:val="000C071F"/>
    <w:rsid w:val="000C4742"/>
    <w:rsid w:val="000D2B6C"/>
    <w:rsid w:val="000E67BA"/>
    <w:rsid w:val="00101464"/>
    <w:rsid w:val="001047C7"/>
    <w:rsid w:val="001141F5"/>
    <w:rsid w:val="001167E3"/>
    <w:rsid w:val="0013279D"/>
    <w:rsid w:val="001369BE"/>
    <w:rsid w:val="00140885"/>
    <w:rsid w:val="00165DE9"/>
    <w:rsid w:val="00177623"/>
    <w:rsid w:val="001836B2"/>
    <w:rsid w:val="00186276"/>
    <w:rsid w:val="00195D0C"/>
    <w:rsid w:val="001B45EC"/>
    <w:rsid w:val="001B61EA"/>
    <w:rsid w:val="001E1085"/>
    <w:rsid w:val="001F3E0F"/>
    <w:rsid w:val="002223D3"/>
    <w:rsid w:val="002A0BDF"/>
    <w:rsid w:val="002D1F3C"/>
    <w:rsid w:val="00302DC2"/>
    <w:rsid w:val="00313099"/>
    <w:rsid w:val="00316DA5"/>
    <w:rsid w:val="003352A6"/>
    <w:rsid w:val="003370D6"/>
    <w:rsid w:val="00353BB3"/>
    <w:rsid w:val="00371551"/>
    <w:rsid w:val="003848E5"/>
    <w:rsid w:val="003974AB"/>
    <w:rsid w:val="003B4B34"/>
    <w:rsid w:val="003D0C86"/>
    <w:rsid w:val="003D4A21"/>
    <w:rsid w:val="003F116B"/>
    <w:rsid w:val="003F2152"/>
    <w:rsid w:val="00424B03"/>
    <w:rsid w:val="00430F40"/>
    <w:rsid w:val="00442A7D"/>
    <w:rsid w:val="00447079"/>
    <w:rsid w:val="00476F43"/>
    <w:rsid w:val="004E5171"/>
    <w:rsid w:val="00542F69"/>
    <w:rsid w:val="00554B73"/>
    <w:rsid w:val="00561A42"/>
    <w:rsid w:val="00567386"/>
    <w:rsid w:val="005827AB"/>
    <w:rsid w:val="00594459"/>
    <w:rsid w:val="00597A9D"/>
    <w:rsid w:val="005A37F1"/>
    <w:rsid w:val="005A728F"/>
    <w:rsid w:val="005D3F3D"/>
    <w:rsid w:val="006200F8"/>
    <w:rsid w:val="00631231"/>
    <w:rsid w:val="00641DB2"/>
    <w:rsid w:val="00685B08"/>
    <w:rsid w:val="0069519D"/>
    <w:rsid w:val="006962BB"/>
    <w:rsid w:val="006C773D"/>
    <w:rsid w:val="006C7EFA"/>
    <w:rsid w:val="006E0F54"/>
    <w:rsid w:val="006E5805"/>
    <w:rsid w:val="006F253C"/>
    <w:rsid w:val="00701227"/>
    <w:rsid w:val="00720499"/>
    <w:rsid w:val="00720B60"/>
    <w:rsid w:val="007243C9"/>
    <w:rsid w:val="00726604"/>
    <w:rsid w:val="00732A86"/>
    <w:rsid w:val="00747E3A"/>
    <w:rsid w:val="0076398C"/>
    <w:rsid w:val="0078287E"/>
    <w:rsid w:val="007906A5"/>
    <w:rsid w:val="00794C95"/>
    <w:rsid w:val="007A36E2"/>
    <w:rsid w:val="007B0736"/>
    <w:rsid w:val="007B4A43"/>
    <w:rsid w:val="007B4B34"/>
    <w:rsid w:val="007C2B5C"/>
    <w:rsid w:val="007F57B9"/>
    <w:rsid w:val="007F5AFE"/>
    <w:rsid w:val="00800F6C"/>
    <w:rsid w:val="00815E5F"/>
    <w:rsid w:val="008539C8"/>
    <w:rsid w:val="00872EB8"/>
    <w:rsid w:val="008764CB"/>
    <w:rsid w:val="00895A9D"/>
    <w:rsid w:val="00896B1D"/>
    <w:rsid w:val="008B79F8"/>
    <w:rsid w:val="008D574C"/>
    <w:rsid w:val="008E18F6"/>
    <w:rsid w:val="00904532"/>
    <w:rsid w:val="00926973"/>
    <w:rsid w:val="00932E56"/>
    <w:rsid w:val="00933328"/>
    <w:rsid w:val="0094214B"/>
    <w:rsid w:val="00952E5A"/>
    <w:rsid w:val="00983192"/>
    <w:rsid w:val="00990577"/>
    <w:rsid w:val="009B7B47"/>
    <w:rsid w:val="009C22C2"/>
    <w:rsid w:val="009D3363"/>
    <w:rsid w:val="009E4210"/>
    <w:rsid w:val="009E509E"/>
    <w:rsid w:val="00A0314C"/>
    <w:rsid w:val="00A0376E"/>
    <w:rsid w:val="00A40563"/>
    <w:rsid w:val="00A46FAC"/>
    <w:rsid w:val="00A54EE4"/>
    <w:rsid w:val="00A5705B"/>
    <w:rsid w:val="00A75CF9"/>
    <w:rsid w:val="00AE0D87"/>
    <w:rsid w:val="00B1148F"/>
    <w:rsid w:val="00B11605"/>
    <w:rsid w:val="00B216BB"/>
    <w:rsid w:val="00B2223F"/>
    <w:rsid w:val="00B3171C"/>
    <w:rsid w:val="00B32CE2"/>
    <w:rsid w:val="00B460FE"/>
    <w:rsid w:val="00B505B0"/>
    <w:rsid w:val="00B65AA2"/>
    <w:rsid w:val="00B75BA0"/>
    <w:rsid w:val="00B91511"/>
    <w:rsid w:val="00B952DD"/>
    <w:rsid w:val="00BB7D79"/>
    <w:rsid w:val="00BC7DAB"/>
    <w:rsid w:val="00BE319C"/>
    <w:rsid w:val="00BF5DF7"/>
    <w:rsid w:val="00BF7F50"/>
    <w:rsid w:val="00C15EFB"/>
    <w:rsid w:val="00C22192"/>
    <w:rsid w:val="00C30DEF"/>
    <w:rsid w:val="00C35EC3"/>
    <w:rsid w:val="00C47BBC"/>
    <w:rsid w:val="00C54536"/>
    <w:rsid w:val="00C66C39"/>
    <w:rsid w:val="00C75B63"/>
    <w:rsid w:val="00C816C5"/>
    <w:rsid w:val="00C81D02"/>
    <w:rsid w:val="00CA0908"/>
    <w:rsid w:val="00CC2F84"/>
    <w:rsid w:val="00CD55D5"/>
    <w:rsid w:val="00CE0D08"/>
    <w:rsid w:val="00CF4D1A"/>
    <w:rsid w:val="00CF7F9B"/>
    <w:rsid w:val="00D16816"/>
    <w:rsid w:val="00D472ED"/>
    <w:rsid w:val="00D517BC"/>
    <w:rsid w:val="00D53CAA"/>
    <w:rsid w:val="00D60260"/>
    <w:rsid w:val="00D64769"/>
    <w:rsid w:val="00D96811"/>
    <w:rsid w:val="00D976F8"/>
    <w:rsid w:val="00DA1953"/>
    <w:rsid w:val="00DA557E"/>
    <w:rsid w:val="00DC49DD"/>
    <w:rsid w:val="00DE503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662C"/>
    <w:rsid w:val="00EB0030"/>
    <w:rsid w:val="00ED55CA"/>
    <w:rsid w:val="00EE7D5C"/>
    <w:rsid w:val="00EF1B8D"/>
    <w:rsid w:val="00F14A11"/>
    <w:rsid w:val="00F7660D"/>
    <w:rsid w:val="00F953E5"/>
    <w:rsid w:val="00F957DB"/>
    <w:rsid w:val="00FA2BFA"/>
    <w:rsid w:val="00FB0D08"/>
    <w:rsid w:val="00FC017A"/>
    <w:rsid w:val="00FC3DA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5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32</cp:revision>
  <cp:lastPrinted>2023-05-12T09:18:00Z</cp:lastPrinted>
  <dcterms:created xsi:type="dcterms:W3CDTF">2015-12-23T09:11:00Z</dcterms:created>
  <dcterms:modified xsi:type="dcterms:W3CDTF">2023-05-12T10:03:00Z</dcterms:modified>
</cp:coreProperties>
</file>